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A7A9" w14:textId="77777777" w:rsidR="006A5C42" w:rsidRDefault="006A5C42" w:rsidP="0078226F">
      <w:pPr>
        <w:pStyle w:val="NoSpacing"/>
        <w:jc w:val="center"/>
        <w:rPr>
          <w:rFonts w:ascii="Times New Roman" w:hAnsi="Times New Roman"/>
          <w:b/>
          <w:bCs/>
        </w:rPr>
      </w:pPr>
    </w:p>
    <w:p w14:paraId="58991085" w14:textId="77777777" w:rsidR="006A5C42" w:rsidRDefault="006A5C42" w:rsidP="0078226F">
      <w:pPr>
        <w:pStyle w:val="NoSpacing"/>
        <w:jc w:val="center"/>
        <w:rPr>
          <w:rFonts w:ascii="Times New Roman" w:hAnsi="Times New Roman"/>
          <w:b/>
          <w:bCs/>
        </w:rPr>
      </w:pPr>
    </w:p>
    <w:p w14:paraId="53FEF538" w14:textId="1D1E4141" w:rsidR="00847295" w:rsidRPr="0078226F" w:rsidRDefault="006A5C42" w:rsidP="007E4E2B">
      <w:pPr>
        <w:pStyle w:val="NoSpacing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nth</w:t>
      </w:r>
      <w:r w:rsidR="007101C8">
        <w:rPr>
          <w:rFonts w:ascii="Times New Roman" w:hAnsi="Times New Roman"/>
          <w:b/>
          <w:bCs/>
        </w:rPr>
        <w:t xml:space="preserve"> End </w:t>
      </w:r>
      <w:r w:rsidR="00847295" w:rsidRPr="0078226F">
        <w:rPr>
          <w:rFonts w:ascii="Times New Roman" w:hAnsi="Times New Roman"/>
          <w:b/>
          <w:bCs/>
        </w:rPr>
        <w:t>Sodus Town Board</w:t>
      </w:r>
      <w:r w:rsidR="007101C8">
        <w:rPr>
          <w:rFonts w:ascii="Times New Roman" w:hAnsi="Times New Roman"/>
          <w:b/>
          <w:bCs/>
        </w:rPr>
        <w:t xml:space="preserve"> Meeting</w:t>
      </w:r>
      <w:r w:rsidR="00847295" w:rsidRPr="0078226F">
        <w:rPr>
          <w:rFonts w:ascii="Times New Roman" w:hAnsi="Times New Roman"/>
          <w:b/>
          <w:bCs/>
        </w:rPr>
        <w:t xml:space="preserve"> </w:t>
      </w:r>
    </w:p>
    <w:p w14:paraId="1236FDF0" w14:textId="1EA39005" w:rsidR="00847295" w:rsidRPr="0078226F" w:rsidRDefault="00AF71B0" w:rsidP="0078226F">
      <w:pPr>
        <w:jc w:val="center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June 25</w:t>
      </w:r>
      <w:r w:rsidR="006A5C42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, 2026</w:t>
      </w:r>
    </w:p>
    <w:p w14:paraId="62B8A63E" w14:textId="59BD45E3" w:rsidR="00847295" w:rsidRPr="0078226F" w:rsidRDefault="001233F1" w:rsidP="0078226F">
      <w:pPr>
        <w:jc w:val="center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 xml:space="preserve">4:00 </w:t>
      </w:r>
      <w:r w:rsidR="00847295" w:rsidRPr="0078226F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PM</w:t>
      </w:r>
    </w:p>
    <w:p w14:paraId="4B5B6D5C" w14:textId="3B2E410B" w:rsidR="005D54AC" w:rsidRPr="00B674B0" w:rsidRDefault="00847295" w:rsidP="00847295">
      <w:pPr>
        <w:rPr>
          <w:rFonts w:ascii="Times New Roman" w:hAnsi="Times New Roman"/>
          <w:i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 xml:space="preserve">Roll Call: </w:t>
      </w:r>
      <w:r w:rsidRPr="00B674B0">
        <w:rPr>
          <w:rFonts w:ascii="Times New Roman" w:hAnsi="Times New Roman"/>
          <w:i/>
          <w:sz w:val="20"/>
          <w:szCs w:val="20"/>
        </w:rPr>
        <w:t>(Lori Diver)</w:t>
      </w:r>
    </w:p>
    <w:p w14:paraId="5D9A3CC0" w14:textId="23C216AF" w:rsidR="00E86007" w:rsidRPr="00DB0215" w:rsidRDefault="00847295" w:rsidP="00847295">
      <w:pPr>
        <w:rPr>
          <w:rFonts w:ascii="Times New Roman" w:hAnsi="Times New Roman"/>
          <w:sz w:val="18"/>
          <w:szCs w:val="18"/>
        </w:rPr>
      </w:pPr>
      <w:r w:rsidRPr="00DB0215">
        <w:rPr>
          <w:rFonts w:ascii="Times New Roman" w:hAnsi="Times New Roman"/>
          <w:sz w:val="18"/>
          <w:szCs w:val="18"/>
        </w:rPr>
        <w:t>Supervisor Johnson, Councilperson</w:t>
      </w:r>
      <w:r w:rsidR="00393FB4" w:rsidRPr="00DB0215">
        <w:rPr>
          <w:rFonts w:ascii="Times New Roman" w:hAnsi="Times New Roman"/>
          <w:sz w:val="18"/>
          <w:szCs w:val="18"/>
        </w:rPr>
        <w:t xml:space="preserve"> Tertinek</w:t>
      </w:r>
      <w:r w:rsidRPr="00DB0215">
        <w:rPr>
          <w:rFonts w:ascii="Times New Roman" w:hAnsi="Times New Roman"/>
          <w:sz w:val="18"/>
          <w:szCs w:val="18"/>
        </w:rPr>
        <w:t xml:space="preserve">, Councilperson </w:t>
      </w:r>
      <w:r w:rsidR="00393FB4" w:rsidRPr="00DB0215">
        <w:rPr>
          <w:rFonts w:ascii="Times New Roman" w:hAnsi="Times New Roman"/>
          <w:sz w:val="18"/>
          <w:szCs w:val="18"/>
        </w:rPr>
        <w:t>Pickering</w:t>
      </w:r>
      <w:r w:rsidRPr="00DB0215">
        <w:rPr>
          <w:rFonts w:ascii="Times New Roman" w:hAnsi="Times New Roman"/>
          <w:sz w:val="18"/>
          <w:szCs w:val="18"/>
        </w:rPr>
        <w:t xml:space="preserve">, Councilperson </w:t>
      </w:r>
      <w:r w:rsidR="00393FB4" w:rsidRPr="00DB0215">
        <w:rPr>
          <w:rFonts w:ascii="Times New Roman" w:hAnsi="Times New Roman"/>
          <w:sz w:val="18"/>
          <w:szCs w:val="18"/>
        </w:rPr>
        <w:t>Willmott</w:t>
      </w:r>
      <w:r w:rsidR="0042672A" w:rsidRPr="00DB0215">
        <w:rPr>
          <w:rFonts w:ascii="Times New Roman" w:hAnsi="Times New Roman"/>
          <w:sz w:val="18"/>
          <w:szCs w:val="18"/>
        </w:rPr>
        <w:t>, Councilperson Conklin</w:t>
      </w:r>
    </w:p>
    <w:p w14:paraId="42688B76" w14:textId="39644CA0" w:rsidR="00E86007" w:rsidRPr="00B674B0" w:rsidRDefault="00E86007" w:rsidP="00847295">
      <w:pPr>
        <w:rPr>
          <w:rFonts w:ascii="Times New Roman" w:hAnsi="Times New Roman"/>
          <w:b/>
          <w:sz w:val="20"/>
          <w:szCs w:val="20"/>
          <w:u w:val="single"/>
        </w:rPr>
      </w:pPr>
      <w:r w:rsidRPr="00B674B0">
        <w:rPr>
          <w:rFonts w:ascii="Times New Roman" w:hAnsi="Times New Roman"/>
          <w:b/>
          <w:sz w:val="20"/>
          <w:szCs w:val="20"/>
          <w:u w:val="single"/>
        </w:rPr>
        <w:t xml:space="preserve">Public Speakers: </w:t>
      </w:r>
    </w:p>
    <w:p w14:paraId="3C7B8287" w14:textId="0937BC0D" w:rsidR="00E86007" w:rsidRDefault="00AA18A9" w:rsidP="00847295">
      <w:pPr>
        <w:rPr>
          <w:rFonts w:ascii="Times New Roman" w:hAnsi="Times New Roman"/>
          <w:bCs/>
          <w:sz w:val="20"/>
          <w:szCs w:val="20"/>
        </w:rPr>
      </w:pPr>
      <w:r w:rsidRPr="00B674B0">
        <w:rPr>
          <w:rFonts w:ascii="Times New Roman" w:hAnsi="Times New Roman"/>
          <w:bCs/>
          <w:sz w:val="20"/>
          <w:szCs w:val="20"/>
        </w:rPr>
        <w:t>Sharon Lilla-</w:t>
      </w:r>
      <w:r w:rsidR="00EC2593" w:rsidRPr="00B674B0">
        <w:rPr>
          <w:rFonts w:ascii="Times New Roman" w:hAnsi="Times New Roman"/>
          <w:bCs/>
          <w:sz w:val="20"/>
          <w:szCs w:val="20"/>
        </w:rPr>
        <w:t xml:space="preserve">Beechwood Grant </w:t>
      </w:r>
    </w:p>
    <w:p w14:paraId="599C093D" w14:textId="77777777" w:rsidR="00010951" w:rsidRPr="00B674B0" w:rsidRDefault="00010951" w:rsidP="00847295">
      <w:pPr>
        <w:rPr>
          <w:rFonts w:ascii="Times New Roman" w:hAnsi="Times New Roman"/>
          <w:bCs/>
          <w:sz w:val="20"/>
          <w:szCs w:val="20"/>
        </w:rPr>
      </w:pPr>
    </w:p>
    <w:p w14:paraId="314682A2" w14:textId="06C7DD08" w:rsidR="0091696C" w:rsidRPr="00B674B0" w:rsidRDefault="0091696C" w:rsidP="00847295">
      <w:pPr>
        <w:rPr>
          <w:rFonts w:ascii="Times New Roman" w:hAnsi="Times New Roman"/>
          <w:bCs/>
          <w:sz w:val="20"/>
          <w:szCs w:val="20"/>
        </w:rPr>
      </w:pPr>
    </w:p>
    <w:p w14:paraId="6356545F" w14:textId="56D8BCF1" w:rsidR="007F10DB" w:rsidRPr="007363A6" w:rsidRDefault="0091696C" w:rsidP="007F10DB">
      <w:pPr>
        <w:rPr>
          <w:rFonts w:ascii="Times New Roman" w:hAnsi="Times New Roman"/>
          <w:b/>
          <w:sz w:val="20"/>
          <w:szCs w:val="20"/>
          <w:u w:val="single"/>
        </w:rPr>
      </w:pPr>
      <w:r w:rsidRPr="00B674B0">
        <w:rPr>
          <w:rFonts w:ascii="Times New Roman" w:hAnsi="Times New Roman"/>
          <w:b/>
          <w:sz w:val="20"/>
          <w:szCs w:val="20"/>
          <w:u w:val="single"/>
        </w:rPr>
        <w:t xml:space="preserve">Public Comments: </w:t>
      </w:r>
    </w:p>
    <w:p w14:paraId="3A0E20EA" w14:textId="26E8018D" w:rsidR="00847295" w:rsidRPr="00B674B0" w:rsidRDefault="006A44A6" w:rsidP="007E4E2B">
      <w:pPr>
        <w:jc w:val="center"/>
        <w:rPr>
          <w:rFonts w:ascii="Times New Roman" w:hAnsi="Times New Roman"/>
          <w:b/>
          <w:color w:val="EE0000"/>
          <w:sz w:val="20"/>
          <w:szCs w:val="20"/>
          <w:u w:val="single"/>
        </w:rPr>
      </w:pPr>
      <w:r w:rsidRPr="00B674B0">
        <w:rPr>
          <w:rFonts w:ascii="Times New Roman" w:hAnsi="Times New Roman"/>
          <w:b/>
          <w:color w:val="EE0000"/>
          <w:sz w:val="20"/>
          <w:szCs w:val="20"/>
          <w:u w:val="single"/>
        </w:rPr>
        <w:t>AGENDA</w:t>
      </w:r>
    </w:p>
    <w:p w14:paraId="154A3297" w14:textId="77777777" w:rsidR="007E4E2B" w:rsidRPr="00B674B0" w:rsidRDefault="007E4E2B" w:rsidP="007E4E2B">
      <w:pPr>
        <w:jc w:val="center"/>
        <w:rPr>
          <w:rFonts w:ascii="Times New Roman" w:hAnsi="Times New Roman"/>
          <w:b/>
          <w:color w:val="EE0000"/>
          <w:sz w:val="20"/>
          <w:szCs w:val="20"/>
          <w:u w:val="single"/>
        </w:rPr>
      </w:pPr>
    </w:p>
    <w:p w14:paraId="601B40B6" w14:textId="64E9DF69" w:rsidR="00ED5262" w:rsidRPr="00B674B0" w:rsidRDefault="00847295" w:rsidP="00ED5262">
      <w:pPr>
        <w:pStyle w:val="ListParagraph"/>
        <w:numPr>
          <w:ilvl w:val="0"/>
          <w:numId w:val="1"/>
        </w:numPr>
        <w:ind w:left="634"/>
        <w:rPr>
          <w:rFonts w:ascii="Times New Roman" w:hAnsi="Times New Roman"/>
          <w:i/>
          <w:iCs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Resolution authorizing payment of Abstract #</w:t>
      </w:r>
      <w:r w:rsidR="00BC454B" w:rsidRPr="00B674B0">
        <w:rPr>
          <w:rFonts w:ascii="Times New Roman" w:hAnsi="Times New Roman"/>
          <w:sz w:val="20"/>
          <w:szCs w:val="20"/>
        </w:rPr>
        <w:t>11</w:t>
      </w:r>
      <w:r w:rsidR="00752AA0" w:rsidRPr="00B674B0">
        <w:rPr>
          <w:rFonts w:ascii="Times New Roman" w:hAnsi="Times New Roman"/>
          <w:sz w:val="20"/>
          <w:szCs w:val="20"/>
        </w:rPr>
        <w:t>-202</w:t>
      </w:r>
      <w:r w:rsidR="0042672A" w:rsidRPr="00B674B0">
        <w:rPr>
          <w:rFonts w:ascii="Times New Roman" w:hAnsi="Times New Roman"/>
          <w:sz w:val="20"/>
          <w:szCs w:val="20"/>
        </w:rPr>
        <w:t>6</w:t>
      </w:r>
      <w:r w:rsidRPr="00B674B0">
        <w:rPr>
          <w:rFonts w:ascii="Times New Roman" w:hAnsi="Times New Roman"/>
          <w:sz w:val="20"/>
          <w:szCs w:val="20"/>
        </w:rPr>
        <w:t xml:space="preserve"> for payment.</w:t>
      </w:r>
      <w:r w:rsidR="00213FDA" w:rsidRPr="00B674B0">
        <w:rPr>
          <w:rFonts w:ascii="Times New Roman" w:hAnsi="Times New Roman"/>
          <w:sz w:val="20"/>
          <w:szCs w:val="20"/>
        </w:rPr>
        <w:t xml:space="preserve"> </w:t>
      </w:r>
    </w:p>
    <w:p w14:paraId="43798F5A" w14:textId="014113DE" w:rsidR="00ED5262" w:rsidRPr="00B674B0" w:rsidRDefault="00ED5262" w:rsidP="00ED5262">
      <w:pPr>
        <w:pStyle w:val="ListParagraph"/>
        <w:ind w:left="634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002CB1E4" w14:textId="77777777" w:rsidR="00ED5262" w:rsidRPr="00B674B0" w:rsidRDefault="00ED5262" w:rsidP="00ED5262">
      <w:pPr>
        <w:pStyle w:val="ListParagraph"/>
        <w:ind w:left="634"/>
        <w:rPr>
          <w:rFonts w:ascii="Times New Roman" w:hAnsi="Times New Roman"/>
          <w:i/>
          <w:iCs/>
          <w:sz w:val="20"/>
          <w:szCs w:val="20"/>
        </w:rPr>
      </w:pPr>
    </w:p>
    <w:p w14:paraId="69AA39C4" w14:textId="7E52E895" w:rsidR="006E56C4" w:rsidRPr="00B674B0" w:rsidRDefault="00432F00" w:rsidP="00C05336">
      <w:pPr>
        <w:pStyle w:val="ListParagraph"/>
        <w:numPr>
          <w:ilvl w:val="0"/>
          <w:numId w:val="1"/>
        </w:numPr>
        <w:ind w:left="634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Resolution </w:t>
      </w:r>
      <w:r w:rsidR="00C032A0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authorizing the Sodus Town Supervisor and the Sodus Town Board to sign the Corrective Action Plan</w:t>
      </w:r>
      <w:r w:rsidR="004930E8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203C5F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for </w:t>
      </w:r>
      <w:r w:rsidR="004930E8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Audit Report Transparency of Fiscal Activities </w:t>
      </w:r>
      <w:r w:rsidR="006E56C4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S9-25-38 with the New York State Comptroller’s Office.</w:t>
      </w:r>
    </w:p>
    <w:p w14:paraId="53C64E71" w14:textId="70FB098C" w:rsidR="00787C19" w:rsidRPr="00B674B0" w:rsidRDefault="00787C19" w:rsidP="006E56C4">
      <w:pPr>
        <w:pStyle w:val="ListParagraph"/>
        <w:ind w:left="634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09C45E1F" w14:textId="77777777" w:rsidR="00D2128D" w:rsidRPr="00B674B0" w:rsidRDefault="00D2128D" w:rsidP="00F37C8E">
      <w:pPr>
        <w:ind w:firstLine="630"/>
        <w:rPr>
          <w:rFonts w:ascii="Times New Roman" w:hAnsi="Times New Roman"/>
          <w:sz w:val="20"/>
          <w:szCs w:val="20"/>
        </w:rPr>
      </w:pPr>
    </w:p>
    <w:p w14:paraId="286E7533" w14:textId="44C8DA8A" w:rsidR="002B6BCF" w:rsidRPr="00B674B0" w:rsidRDefault="00E86CBC" w:rsidP="002B6BC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 xml:space="preserve">Resolution </w:t>
      </w:r>
      <w:r w:rsidR="002E76FA" w:rsidRPr="00B674B0">
        <w:rPr>
          <w:rFonts w:ascii="Times New Roman" w:hAnsi="Times New Roman"/>
          <w:sz w:val="20"/>
          <w:szCs w:val="20"/>
        </w:rPr>
        <w:t>to “</w:t>
      </w:r>
      <w:r w:rsidR="00A84E52" w:rsidRPr="00B674B0">
        <w:rPr>
          <w:rFonts w:ascii="Times New Roman" w:hAnsi="Times New Roman"/>
          <w:sz w:val="20"/>
          <w:szCs w:val="20"/>
        </w:rPr>
        <w:t>Authorize 25 Percent Local Match for Beechwood State Park 2026 NYS Env</w:t>
      </w:r>
      <w:r w:rsidR="002E76FA" w:rsidRPr="00B674B0">
        <w:rPr>
          <w:rFonts w:ascii="Times New Roman" w:hAnsi="Times New Roman"/>
          <w:sz w:val="20"/>
          <w:szCs w:val="20"/>
        </w:rPr>
        <w:t>ironmental Protection Fund Grant Application”</w:t>
      </w:r>
    </w:p>
    <w:p w14:paraId="324D77A1" w14:textId="77777777" w:rsidR="00A9128E" w:rsidRPr="00B674B0" w:rsidRDefault="00A9128E" w:rsidP="00A9128E">
      <w:pPr>
        <w:pStyle w:val="ListParagraph"/>
        <w:ind w:left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0D28A6B4" w14:textId="77777777" w:rsidR="002B6BCF" w:rsidRPr="00B674B0" w:rsidRDefault="002B6BCF" w:rsidP="002B6BCF">
      <w:pPr>
        <w:pStyle w:val="ListParagraph"/>
        <w:ind w:left="630"/>
        <w:rPr>
          <w:rFonts w:ascii="Times New Roman" w:hAnsi="Times New Roman"/>
          <w:sz w:val="20"/>
          <w:szCs w:val="20"/>
        </w:rPr>
      </w:pPr>
    </w:p>
    <w:p w14:paraId="4C6826AA" w14:textId="1AD181F6" w:rsidR="002B6BCF" w:rsidRPr="00B674B0" w:rsidRDefault="006A43F0" w:rsidP="002B6BC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Resolution</w:t>
      </w:r>
      <w:r w:rsidR="009B13E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8D15CD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authorizing</w:t>
      </w:r>
      <w:r w:rsidR="005B74FF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Alternative Technology </w:t>
      </w:r>
      <w:r w:rsidR="00594D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to install a Unifi U7 WIFI access point</w:t>
      </w:r>
      <w:r w:rsidR="00573241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for the Sodus Rolling Stoves located at the </w:t>
      </w:r>
      <w:r w:rsidR="00594D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fireman’s field</w:t>
      </w:r>
      <w:r w:rsidR="00745DF9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in the amount of $504.00</w:t>
      </w:r>
      <w:r w:rsidR="003E50A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.</w:t>
      </w:r>
      <w:r w:rsidR="00B110D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 Th</w:t>
      </w:r>
      <w:r w:rsidR="005137A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e</w:t>
      </w:r>
      <w:r w:rsidR="00B110D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connection</w:t>
      </w:r>
      <w:r w:rsidR="005137A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ED7106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will provide a </w:t>
      </w:r>
      <w:r w:rsidR="005137A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WIFI</w:t>
      </w:r>
      <w:r w:rsidR="0093740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80114F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access point </w:t>
      </w:r>
      <w:r w:rsidR="00ED7106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and</w:t>
      </w:r>
      <w:r w:rsidR="0080114F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ping off </w:t>
      </w:r>
      <w:r w:rsidR="008F74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from the existing </w:t>
      </w:r>
      <w:r w:rsidR="00B110D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Town of Sodus </w:t>
      </w:r>
      <w:r w:rsidR="00886899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internet service</w:t>
      </w:r>
      <w:r w:rsidR="008F74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.</w:t>
      </w:r>
      <w:r w:rsidR="00886899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8F74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Adding </w:t>
      </w:r>
      <w:r w:rsidR="005137A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the WIFI </w:t>
      </w:r>
      <w:r w:rsidR="008F74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capability </w:t>
      </w:r>
      <w:r w:rsidR="003E50A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will</w:t>
      </w:r>
      <w:r w:rsidR="00594D53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3E50A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make </w:t>
      </w:r>
      <w:r w:rsidR="00203B31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available</w:t>
      </w:r>
      <w:r w:rsidR="003E50AE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a</w:t>
      </w:r>
      <w:r w:rsidR="00310E61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secure </w:t>
      </w:r>
      <w:r w:rsidR="00541EAC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internet </w:t>
      </w:r>
      <w:r w:rsidR="00310E61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connection </w:t>
      </w:r>
      <w:r w:rsidR="008929F7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for vendors</w:t>
      </w:r>
      <w:r w:rsidR="002D4DAA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926CC2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at the Sodus Rolling Stoves</w:t>
      </w:r>
      <w:r w:rsidR="00745DF9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. </w:t>
      </w:r>
    </w:p>
    <w:p w14:paraId="328CDD97" w14:textId="77777777" w:rsidR="002B6BCF" w:rsidRPr="00B674B0" w:rsidRDefault="002B6BCF" w:rsidP="002B6BCF">
      <w:pPr>
        <w:ind w:firstLine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456A103C" w14:textId="13C5F6BE" w:rsidR="002F0E6B" w:rsidRPr="00B674B0" w:rsidRDefault="002F0E6B" w:rsidP="002D1965">
      <w:pPr>
        <w:rPr>
          <w:sz w:val="20"/>
          <w:szCs w:val="20"/>
        </w:rPr>
      </w:pPr>
    </w:p>
    <w:p w14:paraId="0AD4E57F" w14:textId="47380F18" w:rsidR="007B754C" w:rsidRPr="00B674B0" w:rsidRDefault="002D1965" w:rsidP="007B754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Resolution</w:t>
      </w:r>
      <w:r w:rsidR="00711E7A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authorizing </w:t>
      </w:r>
      <w:r w:rsidR="00012B85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Jared Laird Highway Superintendent to order two 2027 International HX520’s</w:t>
      </w:r>
      <w:r w:rsidR="007B754C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, per proposal 18728-0. Price per truck is $302,369.37</w:t>
      </w:r>
      <w:r w:rsidR="006D5E07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with a total for both trucks (Chassis and Body) at $604,738.74.  This price includes an International discount of $4,000.00 for the order </w:t>
      </w:r>
      <w:r w:rsidR="00766F7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>of 2 or more trucks. This bid is on the Onondaga State Contract #10914</w:t>
      </w:r>
      <w:r w:rsidR="00237E02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(Dale Pickering). </w:t>
      </w:r>
      <w:r w:rsidR="00766F7B" w:rsidRPr="00B674B0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 </w:t>
      </w:r>
    </w:p>
    <w:p w14:paraId="61A93531" w14:textId="77777777" w:rsidR="000B3BAE" w:rsidRPr="00B674B0" w:rsidRDefault="000B3BAE" w:rsidP="000B3BAE">
      <w:pPr>
        <w:pStyle w:val="ListParagraph"/>
        <w:ind w:left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1A844D05" w14:textId="77777777" w:rsidR="000B3BAE" w:rsidRPr="00B674B0" w:rsidRDefault="000B3BAE" w:rsidP="000B3BAE">
      <w:pPr>
        <w:pStyle w:val="ListParagraph"/>
        <w:ind w:left="630"/>
        <w:rPr>
          <w:rFonts w:ascii="Times New Roman" w:hAnsi="Times New Roman"/>
          <w:sz w:val="20"/>
          <w:szCs w:val="20"/>
        </w:rPr>
      </w:pPr>
    </w:p>
    <w:p w14:paraId="3DD0410E" w14:textId="150F1C46" w:rsidR="000B3BAE" w:rsidRPr="00B674B0" w:rsidRDefault="00600A3F" w:rsidP="000B3BA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Resolutio</w:t>
      </w:r>
      <w:r w:rsidR="008B0767" w:rsidRPr="00B674B0">
        <w:rPr>
          <w:rFonts w:ascii="Times New Roman" w:hAnsi="Times New Roman"/>
          <w:sz w:val="20"/>
          <w:szCs w:val="20"/>
        </w:rPr>
        <w:t xml:space="preserve">n authorizing the purchase of 8 new </w:t>
      </w:r>
      <w:r w:rsidR="00953264" w:rsidRPr="00B674B0">
        <w:rPr>
          <w:rFonts w:ascii="Times New Roman" w:hAnsi="Times New Roman"/>
          <w:sz w:val="20"/>
          <w:szCs w:val="20"/>
        </w:rPr>
        <w:t xml:space="preserve">Lifetime </w:t>
      </w:r>
      <w:r w:rsidR="00C604E6" w:rsidRPr="00B674B0">
        <w:rPr>
          <w:rFonts w:ascii="Times New Roman" w:hAnsi="Times New Roman"/>
          <w:sz w:val="20"/>
          <w:szCs w:val="20"/>
        </w:rPr>
        <w:t>6-Foot Craftsman Outdoor Polyethylene Folding</w:t>
      </w:r>
      <w:r w:rsidR="004E19B0" w:rsidRPr="00B674B0">
        <w:rPr>
          <w:rFonts w:ascii="Times New Roman" w:hAnsi="Times New Roman"/>
          <w:sz w:val="20"/>
          <w:szCs w:val="20"/>
        </w:rPr>
        <w:t xml:space="preserve"> Picnic Table</w:t>
      </w:r>
      <w:r w:rsidR="00A512D9" w:rsidRPr="00B674B0">
        <w:rPr>
          <w:rFonts w:ascii="Times New Roman" w:hAnsi="Times New Roman"/>
          <w:sz w:val="20"/>
          <w:szCs w:val="20"/>
        </w:rPr>
        <w:t>s</w:t>
      </w:r>
      <w:r w:rsidR="004E19B0" w:rsidRPr="00B674B0">
        <w:rPr>
          <w:rFonts w:ascii="Times New Roman" w:hAnsi="Times New Roman"/>
          <w:sz w:val="20"/>
          <w:szCs w:val="20"/>
        </w:rPr>
        <w:t xml:space="preserve"> in the amount of $281.</w:t>
      </w:r>
      <w:r w:rsidR="0046797C" w:rsidRPr="00B674B0">
        <w:rPr>
          <w:rFonts w:ascii="Times New Roman" w:hAnsi="Times New Roman"/>
          <w:sz w:val="20"/>
          <w:szCs w:val="20"/>
        </w:rPr>
        <w:t>19</w:t>
      </w:r>
      <w:r w:rsidR="00B94FCD" w:rsidRPr="00B674B0">
        <w:rPr>
          <w:rFonts w:ascii="Times New Roman" w:hAnsi="Times New Roman"/>
          <w:sz w:val="20"/>
          <w:szCs w:val="20"/>
        </w:rPr>
        <w:t xml:space="preserve"> </w:t>
      </w:r>
      <w:r w:rsidR="00A512D9" w:rsidRPr="00B674B0">
        <w:rPr>
          <w:rFonts w:ascii="Times New Roman" w:hAnsi="Times New Roman"/>
          <w:sz w:val="20"/>
          <w:szCs w:val="20"/>
        </w:rPr>
        <w:t xml:space="preserve">from Walmart.com </w:t>
      </w:r>
      <w:r w:rsidR="00EB4974" w:rsidRPr="00B674B0">
        <w:rPr>
          <w:rFonts w:ascii="Times New Roman" w:hAnsi="Times New Roman"/>
          <w:sz w:val="20"/>
          <w:szCs w:val="20"/>
        </w:rPr>
        <w:t>for Town of Sodus celebration events</w:t>
      </w:r>
      <w:r w:rsidR="00A73AE2">
        <w:rPr>
          <w:rFonts w:ascii="Times New Roman" w:hAnsi="Times New Roman"/>
          <w:sz w:val="20"/>
          <w:szCs w:val="20"/>
        </w:rPr>
        <w:t xml:space="preserve"> (Scott Johnson)</w:t>
      </w:r>
      <w:r w:rsidR="00EB4974" w:rsidRPr="00B674B0">
        <w:rPr>
          <w:rFonts w:ascii="Times New Roman" w:hAnsi="Times New Roman"/>
          <w:sz w:val="20"/>
          <w:szCs w:val="20"/>
        </w:rPr>
        <w:t xml:space="preserve">. </w:t>
      </w:r>
    </w:p>
    <w:p w14:paraId="179301C7" w14:textId="35D20D09" w:rsidR="00CE2F77" w:rsidRDefault="00010951" w:rsidP="00CE2F77">
      <w:pPr>
        <w:pStyle w:val="ListParagraph"/>
        <w:ind w:left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116F4579" w14:textId="77777777" w:rsidR="00010951" w:rsidRPr="00B674B0" w:rsidRDefault="00010951" w:rsidP="00CE2F77">
      <w:pPr>
        <w:pStyle w:val="ListParagraph"/>
        <w:ind w:left="630"/>
        <w:rPr>
          <w:rFonts w:ascii="Times New Roman" w:hAnsi="Times New Roman"/>
          <w:sz w:val="20"/>
          <w:szCs w:val="20"/>
        </w:rPr>
      </w:pPr>
    </w:p>
    <w:p w14:paraId="323A7851" w14:textId="5054591A" w:rsidR="00CE2F77" w:rsidRPr="00B674B0" w:rsidRDefault="00CE2F77" w:rsidP="00CE2F77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Resolution to accept</w:t>
      </w:r>
      <w:r w:rsidR="008E7B04" w:rsidRPr="00B674B0">
        <w:rPr>
          <w:rFonts w:ascii="Times New Roman" w:hAnsi="Times New Roman"/>
          <w:sz w:val="20"/>
          <w:szCs w:val="20"/>
        </w:rPr>
        <w:t xml:space="preserve"> Jeffrey L</w:t>
      </w:r>
      <w:r w:rsidR="00C27529">
        <w:rPr>
          <w:rFonts w:ascii="Times New Roman" w:hAnsi="Times New Roman"/>
          <w:sz w:val="20"/>
          <w:szCs w:val="20"/>
        </w:rPr>
        <w:t>.</w:t>
      </w:r>
      <w:r w:rsidR="008E7B04" w:rsidRPr="00B674B0">
        <w:rPr>
          <w:rFonts w:ascii="Times New Roman" w:hAnsi="Times New Roman"/>
          <w:sz w:val="20"/>
          <w:szCs w:val="20"/>
        </w:rPr>
        <w:t xml:space="preserve"> Lapp’s written resignation </w:t>
      </w:r>
      <w:r w:rsidR="00773EE8" w:rsidRPr="00B674B0">
        <w:rPr>
          <w:rFonts w:ascii="Times New Roman" w:hAnsi="Times New Roman"/>
          <w:sz w:val="20"/>
          <w:szCs w:val="20"/>
        </w:rPr>
        <w:t xml:space="preserve">with the Town of Sodus Highway Department effective July 24, 2026.  </w:t>
      </w:r>
    </w:p>
    <w:p w14:paraId="4A5CD3CF" w14:textId="77777777" w:rsidR="00CE2F77" w:rsidRPr="00B674B0" w:rsidRDefault="00CE2F77" w:rsidP="00CE2F77">
      <w:pPr>
        <w:pStyle w:val="ListParagraph"/>
        <w:ind w:left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6EBFAD00" w14:textId="77777777" w:rsidR="00CE2F77" w:rsidRPr="00B674B0" w:rsidRDefault="00CE2F77" w:rsidP="00CE2F77">
      <w:pPr>
        <w:pStyle w:val="ListParagraph"/>
        <w:ind w:left="630"/>
        <w:rPr>
          <w:rFonts w:ascii="Times New Roman" w:hAnsi="Times New Roman"/>
          <w:sz w:val="20"/>
          <w:szCs w:val="20"/>
        </w:rPr>
      </w:pPr>
    </w:p>
    <w:p w14:paraId="61EB980E" w14:textId="4AB156F6" w:rsidR="005245CE" w:rsidRPr="00B674B0" w:rsidRDefault="00203F41" w:rsidP="005245C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olution </w:t>
      </w:r>
      <w:r w:rsidR="00FC73A6" w:rsidRPr="00B674B0">
        <w:rPr>
          <w:rFonts w:ascii="Times New Roman" w:hAnsi="Times New Roman"/>
          <w:sz w:val="20"/>
          <w:szCs w:val="20"/>
        </w:rPr>
        <w:t xml:space="preserve">purchasing </w:t>
      </w:r>
      <w:r w:rsidR="009253F6" w:rsidRPr="00B674B0">
        <w:rPr>
          <w:rFonts w:ascii="Times New Roman" w:hAnsi="Times New Roman"/>
          <w:sz w:val="20"/>
          <w:szCs w:val="20"/>
        </w:rPr>
        <w:t>pizza for</w:t>
      </w:r>
      <w:r w:rsidR="00D514E1">
        <w:rPr>
          <w:rFonts w:ascii="Times New Roman" w:hAnsi="Times New Roman"/>
          <w:sz w:val="20"/>
          <w:szCs w:val="20"/>
        </w:rPr>
        <w:t xml:space="preserve"> polling site </w:t>
      </w:r>
      <w:r w:rsidR="00AD129B">
        <w:rPr>
          <w:rFonts w:ascii="Times New Roman" w:hAnsi="Times New Roman"/>
          <w:sz w:val="20"/>
          <w:szCs w:val="20"/>
        </w:rPr>
        <w:t>personnel</w:t>
      </w:r>
      <w:r w:rsidR="000263C2">
        <w:rPr>
          <w:rFonts w:ascii="Times New Roman" w:hAnsi="Times New Roman"/>
          <w:sz w:val="20"/>
          <w:szCs w:val="20"/>
        </w:rPr>
        <w:t xml:space="preserve"> (at</w:t>
      </w:r>
      <w:r w:rsidR="00D514E1">
        <w:rPr>
          <w:rFonts w:ascii="Times New Roman" w:hAnsi="Times New Roman"/>
          <w:sz w:val="20"/>
          <w:szCs w:val="20"/>
        </w:rPr>
        <w:t xml:space="preserve"> </w:t>
      </w:r>
      <w:r w:rsidR="000F5862">
        <w:rPr>
          <w:rFonts w:ascii="Times New Roman" w:hAnsi="Times New Roman"/>
          <w:sz w:val="20"/>
          <w:szCs w:val="20"/>
        </w:rPr>
        <w:t xml:space="preserve">all </w:t>
      </w:r>
      <w:r w:rsidR="006D0279">
        <w:rPr>
          <w:rFonts w:ascii="Times New Roman" w:hAnsi="Times New Roman"/>
          <w:sz w:val="20"/>
          <w:szCs w:val="20"/>
        </w:rPr>
        <w:t xml:space="preserve">Town of Sodus </w:t>
      </w:r>
      <w:r w:rsidR="009253F6" w:rsidRPr="00B674B0">
        <w:rPr>
          <w:rFonts w:ascii="Times New Roman" w:hAnsi="Times New Roman"/>
          <w:sz w:val="20"/>
          <w:szCs w:val="20"/>
        </w:rPr>
        <w:t>poll</w:t>
      </w:r>
      <w:r w:rsidR="00F55C71" w:rsidRPr="00B674B0">
        <w:rPr>
          <w:rFonts w:ascii="Times New Roman" w:hAnsi="Times New Roman"/>
          <w:sz w:val="20"/>
          <w:szCs w:val="20"/>
        </w:rPr>
        <w:t xml:space="preserve">ing </w:t>
      </w:r>
      <w:r w:rsidR="00AD129B">
        <w:rPr>
          <w:rFonts w:ascii="Times New Roman" w:hAnsi="Times New Roman"/>
          <w:sz w:val="20"/>
          <w:szCs w:val="20"/>
        </w:rPr>
        <w:t>locations</w:t>
      </w:r>
      <w:r w:rsidR="000263C2">
        <w:rPr>
          <w:rFonts w:ascii="Times New Roman" w:hAnsi="Times New Roman"/>
          <w:sz w:val="20"/>
          <w:szCs w:val="20"/>
        </w:rPr>
        <w:t>)</w:t>
      </w:r>
      <w:r w:rsidR="001C397F">
        <w:rPr>
          <w:rFonts w:ascii="Times New Roman" w:hAnsi="Times New Roman"/>
          <w:sz w:val="20"/>
          <w:szCs w:val="20"/>
        </w:rPr>
        <w:t xml:space="preserve"> </w:t>
      </w:r>
      <w:r w:rsidR="0004026F">
        <w:rPr>
          <w:rFonts w:ascii="Times New Roman" w:hAnsi="Times New Roman"/>
          <w:sz w:val="20"/>
          <w:szCs w:val="20"/>
        </w:rPr>
        <w:t>on election days</w:t>
      </w:r>
      <w:r>
        <w:rPr>
          <w:rFonts w:ascii="Times New Roman" w:hAnsi="Times New Roman"/>
          <w:sz w:val="20"/>
          <w:szCs w:val="20"/>
        </w:rPr>
        <w:t>,</w:t>
      </w:r>
      <w:r w:rsidR="00BF5AE8" w:rsidRPr="00B674B0">
        <w:rPr>
          <w:rFonts w:ascii="Times New Roman" w:hAnsi="Times New Roman"/>
          <w:sz w:val="20"/>
          <w:szCs w:val="20"/>
        </w:rPr>
        <w:t xml:space="preserve"> indefinitely</w:t>
      </w:r>
      <w:r w:rsidR="005A189F" w:rsidRPr="00B674B0">
        <w:rPr>
          <w:rFonts w:ascii="Times New Roman" w:hAnsi="Times New Roman"/>
          <w:sz w:val="20"/>
          <w:szCs w:val="20"/>
        </w:rPr>
        <w:t xml:space="preserve"> </w:t>
      </w:r>
      <w:r w:rsidR="00EC512C">
        <w:rPr>
          <w:rFonts w:ascii="Times New Roman" w:hAnsi="Times New Roman"/>
          <w:sz w:val="20"/>
          <w:szCs w:val="20"/>
        </w:rPr>
        <w:t>(Cathy Willmott</w:t>
      </w:r>
      <w:r w:rsidR="006D0279">
        <w:rPr>
          <w:rFonts w:ascii="Times New Roman" w:hAnsi="Times New Roman"/>
          <w:sz w:val="20"/>
          <w:szCs w:val="20"/>
        </w:rPr>
        <w:t xml:space="preserve">). </w:t>
      </w:r>
    </w:p>
    <w:p w14:paraId="5028AF3C" w14:textId="77777777" w:rsidR="005245CE" w:rsidRPr="00B674B0" w:rsidRDefault="005245CE" w:rsidP="005245CE">
      <w:pPr>
        <w:pStyle w:val="ListParagraph"/>
        <w:ind w:left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First_________________   Seconded____________________</w:t>
      </w:r>
    </w:p>
    <w:p w14:paraId="78C3456C" w14:textId="77777777" w:rsidR="00A27110" w:rsidRPr="00B674B0" w:rsidRDefault="00A27110" w:rsidP="005245CE">
      <w:pPr>
        <w:rPr>
          <w:rFonts w:ascii="Times New Roman" w:hAnsi="Times New Roman"/>
          <w:sz w:val="20"/>
          <w:szCs w:val="20"/>
        </w:rPr>
      </w:pPr>
    </w:p>
    <w:p w14:paraId="24A0CDE5" w14:textId="46A0A648" w:rsidR="00ED5262" w:rsidRPr="00C962F4" w:rsidRDefault="00DE1083" w:rsidP="00C962F4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>Discussion regarding 2026 Town of Sodus/Village of Sodus Rental Agreement</w:t>
      </w:r>
      <w:r w:rsidR="00C962F4">
        <w:rPr>
          <w:rFonts w:ascii="Times New Roman" w:hAnsi="Times New Roman"/>
          <w:sz w:val="20"/>
          <w:szCs w:val="20"/>
        </w:rPr>
        <w:t xml:space="preserve"> (Scott Johnson)</w:t>
      </w:r>
      <w:r w:rsidR="00E65BA5">
        <w:rPr>
          <w:rFonts w:ascii="Times New Roman" w:hAnsi="Times New Roman"/>
          <w:sz w:val="20"/>
          <w:szCs w:val="20"/>
        </w:rPr>
        <w:t>.</w:t>
      </w:r>
      <w:r w:rsidRPr="00B674B0">
        <w:rPr>
          <w:rFonts w:ascii="Times New Roman" w:hAnsi="Times New Roman"/>
          <w:sz w:val="20"/>
          <w:szCs w:val="20"/>
        </w:rPr>
        <w:t xml:space="preserve"> </w:t>
      </w:r>
    </w:p>
    <w:p w14:paraId="3EF9FAD1" w14:textId="77777777" w:rsidR="00E94CBD" w:rsidRDefault="00E94CBD" w:rsidP="00ED5262">
      <w:pPr>
        <w:pStyle w:val="ListParagraph"/>
        <w:ind w:left="630"/>
        <w:rPr>
          <w:rFonts w:ascii="Times New Roman" w:hAnsi="Times New Roman"/>
          <w:sz w:val="20"/>
          <w:szCs w:val="20"/>
        </w:rPr>
      </w:pPr>
    </w:p>
    <w:p w14:paraId="54CFA857" w14:textId="77777777" w:rsidR="00417839" w:rsidRPr="00B674B0" w:rsidRDefault="00417839" w:rsidP="0041783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ussion Town of Sodus Logo (Chris Tertinek).</w:t>
      </w:r>
    </w:p>
    <w:p w14:paraId="445D6C38" w14:textId="77777777" w:rsidR="007F5397" w:rsidRPr="00B674B0" w:rsidRDefault="007F5397" w:rsidP="00ED5262">
      <w:pPr>
        <w:rPr>
          <w:rFonts w:ascii="Times New Roman" w:hAnsi="Times New Roman"/>
          <w:sz w:val="20"/>
          <w:szCs w:val="20"/>
        </w:rPr>
      </w:pPr>
    </w:p>
    <w:p w14:paraId="187DBF69" w14:textId="77777777" w:rsidR="00847295" w:rsidRPr="00B674B0" w:rsidRDefault="00847295" w:rsidP="0084729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 xml:space="preserve">Motion to adjourn meeting </w:t>
      </w:r>
    </w:p>
    <w:p w14:paraId="7F5703A9" w14:textId="39AD028C" w:rsidR="00251AF5" w:rsidRPr="00B674B0" w:rsidRDefault="00847295" w:rsidP="00967861">
      <w:pPr>
        <w:pStyle w:val="ListParagraph"/>
        <w:ind w:left="630"/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 xml:space="preserve">First_________________   Seconded____________________ </w:t>
      </w:r>
    </w:p>
    <w:p w14:paraId="720E2927" w14:textId="5F30F67D" w:rsidR="00370048" w:rsidRPr="00B674B0" w:rsidRDefault="00907302" w:rsidP="00907302">
      <w:pPr>
        <w:rPr>
          <w:rFonts w:ascii="Times New Roman" w:hAnsi="Times New Roman"/>
          <w:sz w:val="20"/>
          <w:szCs w:val="20"/>
        </w:rPr>
      </w:pPr>
      <w:r w:rsidRPr="00B674B0">
        <w:rPr>
          <w:rFonts w:ascii="Times New Roman" w:hAnsi="Times New Roman"/>
          <w:sz w:val="20"/>
          <w:szCs w:val="20"/>
        </w:rPr>
        <w:t xml:space="preserve">           </w:t>
      </w:r>
      <w:r w:rsidR="00500DAD" w:rsidRPr="00B674B0">
        <w:rPr>
          <w:rFonts w:ascii="Times New Roman" w:hAnsi="Times New Roman"/>
          <w:sz w:val="20"/>
          <w:szCs w:val="20"/>
        </w:rPr>
        <w:t xml:space="preserve"> </w:t>
      </w:r>
      <w:r w:rsidRPr="00B674B0">
        <w:rPr>
          <w:rFonts w:ascii="Times New Roman" w:hAnsi="Times New Roman"/>
          <w:sz w:val="20"/>
          <w:szCs w:val="20"/>
        </w:rPr>
        <w:t>Time:________________</w:t>
      </w:r>
    </w:p>
    <w:sectPr w:rsidR="00370048" w:rsidRPr="00B674B0" w:rsidSect="008809A8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A272" w14:textId="77777777" w:rsidR="00CF5439" w:rsidRDefault="00CF5439" w:rsidP="00847295">
      <w:r>
        <w:separator/>
      </w:r>
    </w:p>
  </w:endnote>
  <w:endnote w:type="continuationSeparator" w:id="0">
    <w:p w14:paraId="3F925D48" w14:textId="77777777" w:rsidR="00CF5439" w:rsidRDefault="00CF5439" w:rsidP="0084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9BA0" w14:textId="77777777" w:rsidR="00CF5439" w:rsidRDefault="00CF5439" w:rsidP="00847295">
      <w:r>
        <w:separator/>
      </w:r>
    </w:p>
  </w:footnote>
  <w:footnote w:type="continuationSeparator" w:id="0">
    <w:p w14:paraId="2DA54530" w14:textId="77777777" w:rsidR="00CF5439" w:rsidRDefault="00CF5439" w:rsidP="0084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2392" w14:textId="5B5D2B96" w:rsidR="00847295" w:rsidRPr="00847295" w:rsidRDefault="0005667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ne 25</w:t>
    </w:r>
    <w:r w:rsidR="006A5C42">
      <w:rPr>
        <w:rFonts w:ascii="Times New Roman" w:hAnsi="Times New Roman"/>
        <w:sz w:val="20"/>
        <w:szCs w:val="20"/>
      </w:rPr>
      <w:t>, 2026</w:t>
    </w:r>
    <w:r w:rsidR="00847295" w:rsidRPr="00847295">
      <w:rPr>
        <w:rFonts w:ascii="Times New Roman" w:hAnsi="Times New Roman"/>
        <w:sz w:val="20"/>
        <w:szCs w:val="20"/>
      </w:rPr>
      <w:ptab w:relativeTo="margin" w:alignment="center" w:leader="none"/>
    </w:r>
    <w:r w:rsidR="006A5C42">
      <w:rPr>
        <w:rFonts w:ascii="Times New Roman" w:hAnsi="Times New Roman"/>
        <w:sz w:val="20"/>
        <w:szCs w:val="20"/>
      </w:rPr>
      <w:t>Month End Town Board Meetin</w:t>
    </w:r>
    <w:r w:rsidR="00AF05AC">
      <w:rPr>
        <w:rFonts w:ascii="Times New Roman" w:hAnsi="Times New Roman"/>
        <w:sz w:val="20"/>
        <w:szCs w:val="20"/>
      </w:rPr>
      <w:t>g</w:t>
    </w:r>
    <w:r w:rsidR="00847295" w:rsidRPr="00847295">
      <w:rPr>
        <w:rFonts w:ascii="Times New Roman" w:hAnsi="Times New Roman"/>
        <w:sz w:val="20"/>
        <w:szCs w:val="20"/>
      </w:rPr>
      <w:ptab w:relativeTo="margin" w:alignment="right" w:leader="none"/>
    </w:r>
    <w:r w:rsidR="00847295" w:rsidRPr="00847295">
      <w:rPr>
        <w:rFonts w:ascii="Times New Roman" w:hAnsi="Times New Roman"/>
        <w:sz w:val="20"/>
        <w:szCs w:val="20"/>
      </w:rPr>
      <w:t xml:space="preserve">Page </w:t>
    </w:r>
    <w:r w:rsidR="00847295" w:rsidRPr="00847295">
      <w:rPr>
        <w:rFonts w:ascii="Times New Roman" w:hAnsi="Times New Roman"/>
        <w:b/>
        <w:bCs/>
        <w:sz w:val="20"/>
        <w:szCs w:val="20"/>
      </w:rPr>
      <w:fldChar w:fldCharType="begin"/>
    </w:r>
    <w:r w:rsidR="00847295" w:rsidRPr="00847295">
      <w:rPr>
        <w:rFonts w:ascii="Times New Roman" w:hAnsi="Times New Roman"/>
        <w:b/>
        <w:bCs/>
        <w:sz w:val="20"/>
        <w:szCs w:val="20"/>
      </w:rPr>
      <w:instrText xml:space="preserve"> PAGE  \* Arabic  \* MERGEFORMAT </w:instrText>
    </w:r>
    <w:r w:rsidR="00847295" w:rsidRPr="00847295">
      <w:rPr>
        <w:rFonts w:ascii="Times New Roman" w:hAnsi="Times New Roman"/>
        <w:b/>
        <w:bCs/>
        <w:sz w:val="20"/>
        <w:szCs w:val="20"/>
      </w:rPr>
      <w:fldChar w:fldCharType="separate"/>
    </w:r>
    <w:r w:rsidR="00847295" w:rsidRPr="00847295">
      <w:rPr>
        <w:rFonts w:ascii="Times New Roman" w:hAnsi="Times New Roman"/>
        <w:b/>
        <w:bCs/>
        <w:noProof/>
        <w:sz w:val="20"/>
        <w:szCs w:val="20"/>
      </w:rPr>
      <w:t>1</w:t>
    </w:r>
    <w:r w:rsidR="00847295" w:rsidRPr="00847295">
      <w:rPr>
        <w:rFonts w:ascii="Times New Roman" w:hAnsi="Times New Roman"/>
        <w:b/>
        <w:bCs/>
        <w:sz w:val="20"/>
        <w:szCs w:val="20"/>
      </w:rPr>
      <w:fldChar w:fldCharType="end"/>
    </w:r>
    <w:r w:rsidR="00847295" w:rsidRPr="00847295">
      <w:rPr>
        <w:rFonts w:ascii="Times New Roman" w:hAnsi="Times New Roman"/>
        <w:sz w:val="20"/>
        <w:szCs w:val="20"/>
      </w:rPr>
      <w:t xml:space="preserve"> of </w:t>
    </w:r>
    <w:r w:rsidR="00847295" w:rsidRPr="00847295">
      <w:rPr>
        <w:rFonts w:ascii="Times New Roman" w:hAnsi="Times New Roman"/>
        <w:b/>
        <w:bCs/>
        <w:sz w:val="20"/>
        <w:szCs w:val="20"/>
      </w:rPr>
      <w:fldChar w:fldCharType="begin"/>
    </w:r>
    <w:r w:rsidR="00847295" w:rsidRPr="00847295">
      <w:rPr>
        <w:rFonts w:ascii="Times New Roman" w:hAnsi="Times New Roman"/>
        <w:b/>
        <w:bCs/>
        <w:sz w:val="20"/>
        <w:szCs w:val="20"/>
      </w:rPr>
      <w:instrText xml:space="preserve"> NUMPAGES  \* Arabic  \* MERGEFORMAT </w:instrText>
    </w:r>
    <w:r w:rsidR="00847295" w:rsidRPr="00847295">
      <w:rPr>
        <w:rFonts w:ascii="Times New Roman" w:hAnsi="Times New Roman"/>
        <w:b/>
        <w:bCs/>
        <w:sz w:val="20"/>
        <w:szCs w:val="20"/>
      </w:rPr>
      <w:fldChar w:fldCharType="separate"/>
    </w:r>
    <w:r w:rsidR="00847295" w:rsidRPr="00847295">
      <w:rPr>
        <w:rFonts w:ascii="Times New Roman" w:hAnsi="Times New Roman"/>
        <w:b/>
        <w:bCs/>
        <w:noProof/>
        <w:sz w:val="20"/>
        <w:szCs w:val="20"/>
      </w:rPr>
      <w:t>2</w:t>
    </w:r>
    <w:r w:rsidR="00847295" w:rsidRPr="00847295">
      <w:rPr>
        <w:rFonts w:ascii="Times New Roman" w:hAnsi="Times New Roman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2B"/>
    <w:multiLevelType w:val="hybridMultilevel"/>
    <w:tmpl w:val="9736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6422"/>
    <w:multiLevelType w:val="hybridMultilevel"/>
    <w:tmpl w:val="2B747B7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0F0A249B"/>
    <w:multiLevelType w:val="hybridMultilevel"/>
    <w:tmpl w:val="2A68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C4A"/>
    <w:multiLevelType w:val="hybridMultilevel"/>
    <w:tmpl w:val="597096F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937657E"/>
    <w:multiLevelType w:val="hybridMultilevel"/>
    <w:tmpl w:val="D400BF6A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D3E3804"/>
    <w:multiLevelType w:val="hybridMultilevel"/>
    <w:tmpl w:val="6E04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08"/>
    <w:multiLevelType w:val="hybridMultilevel"/>
    <w:tmpl w:val="D46CC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25FE"/>
    <w:multiLevelType w:val="hybridMultilevel"/>
    <w:tmpl w:val="8078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FF6"/>
    <w:multiLevelType w:val="hybridMultilevel"/>
    <w:tmpl w:val="ABC6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D5E82"/>
    <w:multiLevelType w:val="hybridMultilevel"/>
    <w:tmpl w:val="E76E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F27FD"/>
    <w:multiLevelType w:val="hybridMultilevel"/>
    <w:tmpl w:val="BDB455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4A264A3"/>
    <w:multiLevelType w:val="hybridMultilevel"/>
    <w:tmpl w:val="8DD22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A114C"/>
    <w:multiLevelType w:val="hybridMultilevel"/>
    <w:tmpl w:val="AAEA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5F78"/>
    <w:multiLevelType w:val="hybridMultilevel"/>
    <w:tmpl w:val="7F24F06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F090ABD"/>
    <w:multiLevelType w:val="hybridMultilevel"/>
    <w:tmpl w:val="DE86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81631"/>
    <w:multiLevelType w:val="hybridMultilevel"/>
    <w:tmpl w:val="7FBE105E"/>
    <w:lvl w:ilvl="0" w:tplc="2FA894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78545">
    <w:abstractNumId w:val="4"/>
  </w:num>
  <w:num w:numId="2" w16cid:durableId="1858931923">
    <w:abstractNumId w:val="11"/>
  </w:num>
  <w:num w:numId="3" w16cid:durableId="1344480290">
    <w:abstractNumId w:val="14"/>
  </w:num>
  <w:num w:numId="4" w16cid:durableId="1106925148">
    <w:abstractNumId w:val="10"/>
  </w:num>
  <w:num w:numId="5" w16cid:durableId="1826431831">
    <w:abstractNumId w:val="12"/>
  </w:num>
  <w:num w:numId="6" w16cid:durableId="1806579121">
    <w:abstractNumId w:val="0"/>
  </w:num>
  <w:num w:numId="7" w16cid:durableId="2134865949">
    <w:abstractNumId w:val="7"/>
  </w:num>
  <w:num w:numId="8" w16cid:durableId="2090999014">
    <w:abstractNumId w:val="9"/>
  </w:num>
  <w:num w:numId="9" w16cid:durableId="515777340">
    <w:abstractNumId w:val="13"/>
  </w:num>
  <w:num w:numId="10" w16cid:durableId="528878151">
    <w:abstractNumId w:val="15"/>
  </w:num>
  <w:num w:numId="11" w16cid:durableId="410734952">
    <w:abstractNumId w:val="8"/>
  </w:num>
  <w:num w:numId="12" w16cid:durableId="174737659">
    <w:abstractNumId w:val="2"/>
  </w:num>
  <w:num w:numId="13" w16cid:durableId="1566262520">
    <w:abstractNumId w:val="1"/>
  </w:num>
  <w:num w:numId="14" w16cid:durableId="2046443788">
    <w:abstractNumId w:val="6"/>
  </w:num>
  <w:num w:numId="15" w16cid:durableId="1857844722">
    <w:abstractNumId w:val="3"/>
  </w:num>
  <w:num w:numId="16" w16cid:durableId="371199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95"/>
    <w:rsid w:val="00001E0C"/>
    <w:rsid w:val="00002959"/>
    <w:rsid w:val="00006C4C"/>
    <w:rsid w:val="00010951"/>
    <w:rsid w:val="00010C0E"/>
    <w:rsid w:val="00010E16"/>
    <w:rsid w:val="00012B85"/>
    <w:rsid w:val="00022307"/>
    <w:rsid w:val="000236A9"/>
    <w:rsid w:val="000263C2"/>
    <w:rsid w:val="00027967"/>
    <w:rsid w:val="00030A4B"/>
    <w:rsid w:val="00034519"/>
    <w:rsid w:val="0004026F"/>
    <w:rsid w:val="00042EB7"/>
    <w:rsid w:val="00056670"/>
    <w:rsid w:val="00056A64"/>
    <w:rsid w:val="00057E39"/>
    <w:rsid w:val="00061495"/>
    <w:rsid w:val="00061648"/>
    <w:rsid w:val="000616F2"/>
    <w:rsid w:val="0006301F"/>
    <w:rsid w:val="0006453E"/>
    <w:rsid w:val="000810FB"/>
    <w:rsid w:val="000833F8"/>
    <w:rsid w:val="000849E1"/>
    <w:rsid w:val="00087B7C"/>
    <w:rsid w:val="00090E3F"/>
    <w:rsid w:val="000948F0"/>
    <w:rsid w:val="00095C74"/>
    <w:rsid w:val="00096FD5"/>
    <w:rsid w:val="000973BC"/>
    <w:rsid w:val="000A666D"/>
    <w:rsid w:val="000A67C3"/>
    <w:rsid w:val="000B1C16"/>
    <w:rsid w:val="000B3BAE"/>
    <w:rsid w:val="000B457F"/>
    <w:rsid w:val="000C1394"/>
    <w:rsid w:val="000C258D"/>
    <w:rsid w:val="000F1074"/>
    <w:rsid w:val="000F4DB8"/>
    <w:rsid w:val="000F5862"/>
    <w:rsid w:val="000F786B"/>
    <w:rsid w:val="00104421"/>
    <w:rsid w:val="001061BC"/>
    <w:rsid w:val="001068AD"/>
    <w:rsid w:val="00107AEC"/>
    <w:rsid w:val="00110E17"/>
    <w:rsid w:val="00117658"/>
    <w:rsid w:val="001233F1"/>
    <w:rsid w:val="00133066"/>
    <w:rsid w:val="00134646"/>
    <w:rsid w:val="00135AF8"/>
    <w:rsid w:val="0014265A"/>
    <w:rsid w:val="001429C7"/>
    <w:rsid w:val="00143009"/>
    <w:rsid w:val="0015316B"/>
    <w:rsid w:val="00155BC0"/>
    <w:rsid w:val="00155BF8"/>
    <w:rsid w:val="001564D8"/>
    <w:rsid w:val="00165E5B"/>
    <w:rsid w:val="00170124"/>
    <w:rsid w:val="001739D5"/>
    <w:rsid w:val="00176A75"/>
    <w:rsid w:val="00187483"/>
    <w:rsid w:val="00191E8E"/>
    <w:rsid w:val="0019481F"/>
    <w:rsid w:val="001A7A5B"/>
    <w:rsid w:val="001C20EF"/>
    <w:rsid w:val="001C397F"/>
    <w:rsid w:val="001C7AB3"/>
    <w:rsid w:val="001D2757"/>
    <w:rsid w:val="001D2F8E"/>
    <w:rsid w:val="001D378D"/>
    <w:rsid w:val="001D45BF"/>
    <w:rsid w:val="001E1C5A"/>
    <w:rsid w:val="001E2348"/>
    <w:rsid w:val="001E25B2"/>
    <w:rsid w:val="001E3606"/>
    <w:rsid w:val="001E79BD"/>
    <w:rsid w:val="001F765E"/>
    <w:rsid w:val="00203B31"/>
    <w:rsid w:val="00203C5F"/>
    <w:rsid w:val="00203F41"/>
    <w:rsid w:val="0020459C"/>
    <w:rsid w:val="0021076A"/>
    <w:rsid w:val="00213FDA"/>
    <w:rsid w:val="00222E53"/>
    <w:rsid w:val="002270BA"/>
    <w:rsid w:val="00232672"/>
    <w:rsid w:val="00235757"/>
    <w:rsid w:val="0023738A"/>
    <w:rsid w:val="00237E02"/>
    <w:rsid w:val="0024593C"/>
    <w:rsid w:val="00250155"/>
    <w:rsid w:val="0025157C"/>
    <w:rsid w:val="00251AF5"/>
    <w:rsid w:val="0025473F"/>
    <w:rsid w:val="00257911"/>
    <w:rsid w:val="0026489D"/>
    <w:rsid w:val="0026611D"/>
    <w:rsid w:val="00274945"/>
    <w:rsid w:val="002754FD"/>
    <w:rsid w:val="00275E0B"/>
    <w:rsid w:val="00280941"/>
    <w:rsid w:val="0028196C"/>
    <w:rsid w:val="00282A70"/>
    <w:rsid w:val="00284739"/>
    <w:rsid w:val="002A0D85"/>
    <w:rsid w:val="002A6161"/>
    <w:rsid w:val="002B2D42"/>
    <w:rsid w:val="002B6BCF"/>
    <w:rsid w:val="002B768E"/>
    <w:rsid w:val="002B7BAC"/>
    <w:rsid w:val="002C4FE0"/>
    <w:rsid w:val="002C5D24"/>
    <w:rsid w:val="002D1965"/>
    <w:rsid w:val="002D2D5B"/>
    <w:rsid w:val="002D4DAA"/>
    <w:rsid w:val="002D6377"/>
    <w:rsid w:val="002E377E"/>
    <w:rsid w:val="002E3954"/>
    <w:rsid w:val="002E76FA"/>
    <w:rsid w:val="002F0E6B"/>
    <w:rsid w:val="002F205B"/>
    <w:rsid w:val="002F397A"/>
    <w:rsid w:val="002F4B9A"/>
    <w:rsid w:val="00300E70"/>
    <w:rsid w:val="0030454C"/>
    <w:rsid w:val="003054E8"/>
    <w:rsid w:val="003079C6"/>
    <w:rsid w:val="00310E61"/>
    <w:rsid w:val="003150A2"/>
    <w:rsid w:val="00321098"/>
    <w:rsid w:val="00323A0B"/>
    <w:rsid w:val="003261FF"/>
    <w:rsid w:val="003341AA"/>
    <w:rsid w:val="00341289"/>
    <w:rsid w:val="00343A91"/>
    <w:rsid w:val="00343F5C"/>
    <w:rsid w:val="00352E91"/>
    <w:rsid w:val="00353C38"/>
    <w:rsid w:val="003615D9"/>
    <w:rsid w:val="003638D1"/>
    <w:rsid w:val="00366557"/>
    <w:rsid w:val="00366BE2"/>
    <w:rsid w:val="00370048"/>
    <w:rsid w:val="00382308"/>
    <w:rsid w:val="00383508"/>
    <w:rsid w:val="00383936"/>
    <w:rsid w:val="00393FB4"/>
    <w:rsid w:val="0039428C"/>
    <w:rsid w:val="00395E7F"/>
    <w:rsid w:val="003A1310"/>
    <w:rsid w:val="003A53B3"/>
    <w:rsid w:val="003A5D5E"/>
    <w:rsid w:val="003B08A5"/>
    <w:rsid w:val="003B23FD"/>
    <w:rsid w:val="003B3167"/>
    <w:rsid w:val="003B5BCE"/>
    <w:rsid w:val="003B5C54"/>
    <w:rsid w:val="003B7473"/>
    <w:rsid w:val="003D16F4"/>
    <w:rsid w:val="003D5885"/>
    <w:rsid w:val="003E50AE"/>
    <w:rsid w:val="003F0810"/>
    <w:rsid w:val="00401721"/>
    <w:rsid w:val="00411940"/>
    <w:rsid w:val="00411A15"/>
    <w:rsid w:val="0041445F"/>
    <w:rsid w:val="00414BB9"/>
    <w:rsid w:val="00417839"/>
    <w:rsid w:val="00420CB9"/>
    <w:rsid w:val="0042672A"/>
    <w:rsid w:val="0042709E"/>
    <w:rsid w:val="00427370"/>
    <w:rsid w:val="00432F00"/>
    <w:rsid w:val="00445A44"/>
    <w:rsid w:val="00446123"/>
    <w:rsid w:val="00447BBC"/>
    <w:rsid w:val="00454198"/>
    <w:rsid w:val="0046038D"/>
    <w:rsid w:val="00461367"/>
    <w:rsid w:val="0046167E"/>
    <w:rsid w:val="004627E6"/>
    <w:rsid w:val="00462EF2"/>
    <w:rsid w:val="00463871"/>
    <w:rsid w:val="0046797C"/>
    <w:rsid w:val="004723AF"/>
    <w:rsid w:val="00473255"/>
    <w:rsid w:val="0047365F"/>
    <w:rsid w:val="0047440C"/>
    <w:rsid w:val="00474FE7"/>
    <w:rsid w:val="00477309"/>
    <w:rsid w:val="00491097"/>
    <w:rsid w:val="004929F0"/>
    <w:rsid w:val="004930E8"/>
    <w:rsid w:val="00493F8E"/>
    <w:rsid w:val="00495540"/>
    <w:rsid w:val="004A0849"/>
    <w:rsid w:val="004A29DA"/>
    <w:rsid w:val="004A4AD6"/>
    <w:rsid w:val="004B0888"/>
    <w:rsid w:val="004B1497"/>
    <w:rsid w:val="004B43C5"/>
    <w:rsid w:val="004B6C8B"/>
    <w:rsid w:val="004C76CC"/>
    <w:rsid w:val="004D61D0"/>
    <w:rsid w:val="004E0675"/>
    <w:rsid w:val="004E0A69"/>
    <w:rsid w:val="004E19B0"/>
    <w:rsid w:val="004E1C5B"/>
    <w:rsid w:val="004E23D3"/>
    <w:rsid w:val="004E661C"/>
    <w:rsid w:val="004F5147"/>
    <w:rsid w:val="004F57CC"/>
    <w:rsid w:val="004F5FAE"/>
    <w:rsid w:val="004F68B0"/>
    <w:rsid w:val="004F6FF0"/>
    <w:rsid w:val="00500DAD"/>
    <w:rsid w:val="00510F52"/>
    <w:rsid w:val="005130CB"/>
    <w:rsid w:val="005137AB"/>
    <w:rsid w:val="005174C7"/>
    <w:rsid w:val="00520374"/>
    <w:rsid w:val="00520823"/>
    <w:rsid w:val="005245CE"/>
    <w:rsid w:val="00527BDB"/>
    <w:rsid w:val="005351EB"/>
    <w:rsid w:val="00535F79"/>
    <w:rsid w:val="005360B9"/>
    <w:rsid w:val="00541EAC"/>
    <w:rsid w:val="005603BF"/>
    <w:rsid w:val="00573241"/>
    <w:rsid w:val="005741DB"/>
    <w:rsid w:val="00575696"/>
    <w:rsid w:val="00581A2B"/>
    <w:rsid w:val="00586F7C"/>
    <w:rsid w:val="0058786A"/>
    <w:rsid w:val="00587CF7"/>
    <w:rsid w:val="00594D53"/>
    <w:rsid w:val="00595DDB"/>
    <w:rsid w:val="005A0C2A"/>
    <w:rsid w:val="005A189F"/>
    <w:rsid w:val="005A2859"/>
    <w:rsid w:val="005A67A2"/>
    <w:rsid w:val="005B36F0"/>
    <w:rsid w:val="005B4E77"/>
    <w:rsid w:val="005B74FF"/>
    <w:rsid w:val="005B7AF4"/>
    <w:rsid w:val="005C2DDD"/>
    <w:rsid w:val="005D1F7B"/>
    <w:rsid w:val="005D4041"/>
    <w:rsid w:val="005D4966"/>
    <w:rsid w:val="005D54AC"/>
    <w:rsid w:val="005E14EC"/>
    <w:rsid w:val="005E2C85"/>
    <w:rsid w:val="005E6C11"/>
    <w:rsid w:val="005E6E84"/>
    <w:rsid w:val="005F751C"/>
    <w:rsid w:val="00600A3F"/>
    <w:rsid w:val="006041CB"/>
    <w:rsid w:val="00605571"/>
    <w:rsid w:val="006100D6"/>
    <w:rsid w:val="006123CB"/>
    <w:rsid w:val="0061250E"/>
    <w:rsid w:val="00617A1E"/>
    <w:rsid w:val="00617D13"/>
    <w:rsid w:val="00633819"/>
    <w:rsid w:val="00634D6E"/>
    <w:rsid w:val="00637C19"/>
    <w:rsid w:val="00637FA3"/>
    <w:rsid w:val="006463C8"/>
    <w:rsid w:val="00652E06"/>
    <w:rsid w:val="00657DD2"/>
    <w:rsid w:val="00660740"/>
    <w:rsid w:val="00664DCA"/>
    <w:rsid w:val="0066645B"/>
    <w:rsid w:val="006758A6"/>
    <w:rsid w:val="00676752"/>
    <w:rsid w:val="00677FE7"/>
    <w:rsid w:val="00684E54"/>
    <w:rsid w:val="0068517E"/>
    <w:rsid w:val="00690D5A"/>
    <w:rsid w:val="0069214B"/>
    <w:rsid w:val="00695B6A"/>
    <w:rsid w:val="006964A5"/>
    <w:rsid w:val="006973F5"/>
    <w:rsid w:val="006A2E17"/>
    <w:rsid w:val="006A3449"/>
    <w:rsid w:val="006A43F0"/>
    <w:rsid w:val="006A44A6"/>
    <w:rsid w:val="006A5AB5"/>
    <w:rsid w:val="006A5C42"/>
    <w:rsid w:val="006A7416"/>
    <w:rsid w:val="006B426D"/>
    <w:rsid w:val="006B5200"/>
    <w:rsid w:val="006B523A"/>
    <w:rsid w:val="006C0793"/>
    <w:rsid w:val="006C11D9"/>
    <w:rsid w:val="006C3AAB"/>
    <w:rsid w:val="006D0279"/>
    <w:rsid w:val="006D0AAB"/>
    <w:rsid w:val="006D4E69"/>
    <w:rsid w:val="006D5E07"/>
    <w:rsid w:val="006E1B80"/>
    <w:rsid w:val="006E56C4"/>
    <w:rsid w:val="006E6710"/>
    <w:rsid w:val="006F30C5"/>
    <w:rsid w:val="007101C8"/>
    <w:rsid w:val="00711E7A"/>
    <w:rsid w:val="00735A52"/>
    <w:rsid w:val="00735ACA"/>
    <w:rsid w:val="007363A6"/>
    <w:rsid w:val="00745DF9"/>
    <w:rsid w:val="00746891"/>
    <w:rsid w:val="00751271"/>
    <w:rsid w:val="00752AA0"/>
    <w:rsid w:val="007557EA"/>
    <w:rsid w:val="007605D8"/>
    <w:rsid w:val="00761C08"/>
    <w:rsid w:val="00762D98"/>
    <w:rsid w:val="00763693"/>
    <w:rsid w:val="00766F7B"/>
    <w:rsid w:val="00767781"/>
    <w:rsid w:val="00767C51"/>
    <w:rsid w:val="00770952"/>
    <w:rsid w:val="00771060"/>
    <w:rsid w:val="007731E6"/>
    <w:rsid w:val="00773EE8"/>
    <w:rsid w:val="00774C95"/>
    <w:rsid w:val="00780135"/>
    <w:rsid w:val="0078226F"/>
    <w:rsid w:val="00787C19"/>
    <w:rsid w:val="00793C5C"/>
    <w:rsid w:val="00796822"/>
    <w:rsid w:val="007A19B9"/>
    <w:rsid w:val="007A2AA5"/>
    <w:rsid w:val="007A357F"/>
    <w:rsid w:val="007A47DB"/>
    <w:rsid w:val="007A7D07"/>
    <w:rsid w:val="007B4684"/>
    <w:rsid w:val="007B46C6"/>
    <w:rsid w:val="007B754C"/>
    <w:rsid w:val="007C6724"/>
    <w:rsid w:val="007C725D"/>
    <w:rsid w:val="007D18E3"/>
    <w:rsid w:val="007D56A8"/>
    <w:rsid w:val="007E2587"/>
    <w:rsid w:val="007E2E46"/>
    <w:rsid w:val="007E4E2B"/>
    <w:rsid w:val="007F10DB"/>
    <w:rsid w:val="007F29D9"/>
    <w:rsid w:val="007F5397"/>
    <w:rsid w:val="008004BB"/>
    <w:rsid w:val="0080114F"/>
    <w:rsid w:val="008037B1"/>
    <w:rsid w:val="0080635B"/>
    <w:rsid w:val="0080723B"/>
    <w:rsid w:val="0081161F"/>
    <w:rsid w:val="0082349D"/>
    <w:rsid w:val="00824D28"/>
    <w:rsid w:val="00843643"/>
    <w:rsid w:val="00847295"/>
    <w:rsid w:val="00847366"/>
    <w:rsid w:val="00851D4E"/>
    <w:rsid w:val="0085499D"/>
    <w:rsid w:val="00865221"/>
    <w:rsid w:val="0087563B"/>
    <w:rsid w:val="008809A8"/>
    <w:rsid w:val="008848F1"/>
    <w:rsid w:val="008864D5"/>
    <w:rsid w:val="00886899"/>
    <w:rsid w:val="008929F7"/>
    <w:rsid w:val="008A026D"/>
    <w:rsid w:val="008A1FAF"/>
    <w:rsid w:val="008B0767"/>
    <w:rsid w:val="008B3AF5"/>
    <w:rsid w:val="008C17A3"/>
    <w:rsid w:val="008C741E"/>
    <w:rsid w:val="008D15CD"/>
    <w:rsid w:val="008D1BB3"/>
    <w:rsid w:val="008D1BB4"/>
    <w:rsid w:val="008E5E4C"/>
    <w:rsid w:val="008E7B04"/>
    <w:rsid w:val="008F667C"/>
    <w:rsid w:val="008F6D1E"/>
    <w:rsid w:val="008F7453"/>
    <w:rsid w:val="008F7F46"/>
    <w:rsid w:val="00900894"/>
    <w:rsid w:val="00901D3B"/>
    <w:rsid w:val="0090398E"/>
    <w:rsid w:val="00905DFF"/>
    <w:rsid w:val="00907302"/>
    <w:rsid w:val="009160DD"/>
    <w:rsid w:val="0091663F"/>
    <w:rsid w:val="0091696C"/>
    <w:rsid w:val="009253F6"/>
    <w:rsid w:val="009268D2"/>
    <w:rsid w:val="00926CC2"/>
    <w:rsid w:val="0093740B"/>
    <w:rsid w:val="009400E3"/>
    <w:rsid w:val="009433E8"/>
    <w:rsid w:val="0094438D"/>
    <w:rsid w:val="0094798E"/>
    <w:rsid w:val="00952435"/>
    <w:rsid w:val="00953264"/>
    <w:rsid w:val="0096042E"/>
    <w:rsid w:val="009668BF"/>
    <w:rsid w:val="00967861"/>
    <w:rsid w:val="00972D70"/>
    <w:rsid w:val="00974B32"/>
    <w:rsid w:val="00975AC3"/>
    <w:rsid w:val="009772B1"/>
    <w:rsid w:val="00985D55"/>
    <w:rsid w:val="009A435D"/>
    <w:rsid w:val="009A7B9D"/>
    <w:rsid w:val="009B13E3"/>
    <w:rsid w:val="009B14E0"/>
    <w:rsid w:val="009B1696"/>
    <w:rsid w:val="009B2D98"/>
    <w:rsid w:val="009B372E"/>
    <w:rsid w:val="009C4B16"/>
    <w:rsid w:val="009C5212"/>
    <w:rsid w:val="009C570A"/>
    <w:rsid w:val="009D06B8"/>
    <w:rsid w:val="009D1E4A"/>
    <w:rsid w:val="009E2903"/>
    <w:rsid w:val="009E7606"/>
    <w:rsid w:val="009F2746"/>
    <w:rsid w:val="009F4952"/>
    <w:rsid w:val="00A02D72"/>
    <w:rsid w:val="00A05FD4"/>
    <w:rsid w:val="00A12A16"/>
    <w:rsid w:val="00A27110"/>
    <w:rsid w:val="00A31A19"/>
    <w:rsid w:val="00A33923"/>
    <w:rsid w:val="00A412FB"/>
    <w:rsid w:val="00A47D1D"/>
    <w:rsid w:val="00A512D9"/>
    <w:rsid w:val="00A51CFA"/>
    <w:rsid w:val="00A532DC"/>
    <w:rsid w:val="00A54AC9"/>
    <w:rsid w:val="00A6024D"/>
    <w:rsid w:val="00A604C8"/>
    <w:rsid w:val="00A6097A"/>
    <w:rsid w:val="00A633BF"/>
    <w:rsid w:val="00A634B1"/>
    <w:rsid w:val="00A73AE2"/>
    <w:rsid w:val="00A84E52"/>
    <w:rsid w:val="00A9128E"/>
    <w:rsid w:val="00A921BA"/>
    <w:rsid w:val="00A9459B"/>
    <w:rsid w:val="00AA1223"/>
    <w:rsid w:val="00AA18A9"/>
    <w:rsid w:val="00AB2DC0"/>
    <w:rsid w:val="00AB398C"/>
    <w:rsid w:val="00AC5337"/>
    <w:rsid w:val="00AD129B"/>
    <w:rsid w:val="00AD3425"/>
    <w:rsid w:val="00AD37E9"/>
    <w:rsid w:val="00AD47B4"/>
    <w:rsid w:val="00AD7EED"/>
    <w:rsid w:val="00AF05AC"/>
    <w:rsid w:val="00AF6DC5"/>
    <w:rsid w:val="00AF71B0"/>
    <w:rsid w:val="00B031E7"/>
    <w:rsid w:val="00B037F4"/>
    <w:rsid w:val="00B110DE"/>
    <w:rsid w:val="00B12D85"/>
    <w:rsid w:val="00B2273F"/>
    <w:rsid w:val="00B37BEA"/>
    <w:rsid w:val="00B42405"/>
    <w:rsid w:val="00B4337A"/>
    <w:rsid w:val="00B4615A"/>
    <w:rsid w:val="00B6126B"/>
    <w:rsid w:val="00B6363C"/>
    <w:rsid w:val="00B66EA4"/>
    <w:rsid w:val="00B67346"/>
    <w:rsid w:val="00B674B0"/>
    <w:rsid w:val="00B70457"/>
    <w:rsid w:val="00B81981"/>
    <w:rsid w:val="00B82AF4"/>
    <w:rsid w:val="00B82CF8"/>
    <w:rsid w:val="00B86E68"/>
    <w:rsid w:val="00B94FCD"/>
    <w:rsid w:val="00B96589"/>
    <w:rsid w:val="00BA4DE2"/>
    <w:rsid w:val="00BB07EB"/>
    <w:rsid w:val="00BC1108"/>
    <w:rsid w:val="00BC1297"/>
    <w:rsid w:val="00BC212C"/>
    <w:rsid w:val="00BC3215"/>
    <w:rsid w:val="00BC454B"/>
    <w:rsid w:val="00BD1C16"/>
    <w:rsid w:val="00BD2A89"/>
    <w:rsid w:val="00BE406D"/>
    <w:rsid w:val="00BE4600"/>
    <w:rsid w:val="00BF0C50"/>
    <w:rsid w:val="00BF18D3"/>
    <w:rsid w:val="00BF4792"/>
    <w:rsid w:val="00BF5AE8"/>
    <w:rsid w:val="00BF61B8"/>
    <w:rsid w:val="00C032A0"/>
    <w:rsid w:val="00C05336"/>
    <w:rsid w:val="00C1417E"/>
    <w:rsid w:val="00C14DC7"/>
    <w:rsid w:val="00C20F3E"/>
    <w:rsid w:val="00C21C64"/>
    <w:rsid w:val="00C24BD6"/>
    <w:rsid w:val="00C2560F"/>
    <w:rsid w:val="00C27529"/>
    <w:rsid w:val="00C310DF"/>
    <w:rsid w:val="00C33174"/>
    <w:rsid w:val="00C42CDF"/>
    <w:rsid w:val="00C52DC6"/>
    <w:rsid w:val="00C54726"/>
    <w:rsid w:val="00C604E6"/>
    <w:rsid w:val="00C607A0"/>
    <w:rsid w:val="00C6108F"/>
    <w:rsid w:val="00C674B1"/>
    <w:rsid w:val="00C71C93"/>
    <w:rsid w:val="00C75CDB"/>
    <w:rsid w:val="00C8169B"/>
    <w:rsid w:val="00C8498C"/>
    <w:rsid w:val="00C87A46"/>
    <w:rsid w:val="00C9235B"/>
    <w:rsid w:val="00C9279A"/>
    <w:rsid w:val="00C940A6"/>
    <w:rsid w:val="00C962F4"/>
    <w:rsid w:val="00CA7504"/>
    <w:rsid w:val="00CC3D23"/>
    <w:rsid w:val="00CD4EF7"/>
    <w:rsid w:val="00CD5DB8"/>
    <w:rsid w:val="00CD5EC4"/>
    <w:rsid w:val="00CD690E"/>
    <w:rsid w:val="00CD73AF"/>
    <w:rsid w:val="00CD7A53"/>
    <w:rsid w:val="00CE2F77"/>
    <w:rsid w:val="00CE34C1"/>
    <w:rsid w:val="00CE6DFB"/>
    <w:rsid w:val="00CF5439"/>
    <w:rsid w:val="00CF58E0"/>
    <w:rsid w:val="00CF707C"/>
    <w:rsid w:val="00D06EBC"/>
    <w:rsid w:val="00D10569"/>
    <w:rsid w:val="00D17F89"/>
    <w:rsid w:val="00D2128D"/>
    <w:rsid w:val="00D27193"/>
    <w:rsid w:val="00D35FAE"/>
    <w:rsid w:val="00D367C8"/>
    <w:rsid w:val="00D377AD"/>
    <w:rsid w:val="00D40B77"/>
    <w:rsid w:val="00D469F6"/>
    <w:rsid w:val="00D514E1"/>
    <w:rsid w:val="00D52EE3"/>
    <w:rsid w:val="00D64076"/>
    <w:rsid w:val="00D70221"/>
    <w:rsid w:val="00D70488"/>
    <w:rsid w:val="00D87137"/>
    <w:rsid w:val="00DA4F63"/>
    <w:rsid w:val="00DB0215"/>
    <w:rsid w:val="00DB5A7F"/>
    <w:rsid w:val="00DB613F"/>
    <w:rsid w:val="00DD201F"/>
    <w:rsid w:val="00DD6465"/>
    <w:rsid w:val="00DE1083"/>
    <w:rsid w:val="00DF69A6"/>
    <w:rsid w:val="00E02BDF"/>
    <w:rsid w:val="00E10B8D"/>
    <w:rsid w:val="00E13D25"/>
    <w:rsid w:val="00E238AF"/>
    <w:rsid w:val="00E25521"/>
    <w:rsid w:val="00E30982"/>
    <w:rsid w:val="00E330D2"/>
    <w:rsid w:val="00E367DE"/>
    <w:rsid w:val="00E42454"/>
    <w:rsid w:val="00E42B71"/>
    <w:rsid w:val="00E509A2"/>
    <w:rsid w:val="00E5470B"/>
    <w:rsid w:val="00E60872"/>
    <w:rsid w:val="00E6312C"/>
    <w:rsid w:val="00E63AF5"/>
    <w:rsid w:val="00E65542"/>
    <w:rsid w:val="00E65BA5"/>
    <w:rsid w:val="00E67116"/>
    <w:rsid w:val="00E73903"/>
    <w:rsid w:val="00E82D80"/>
    <w:rsid w:val="00E83195"/>
    <w:rsid w:val="00E84276"/>
    <w:rsid w:val="00E86007"/>
    <w:rsid w:val="00E86CBC"/>
    <w:rsid w:val="00E94CBD"/>
    <w:rsid w:val="00E96149"/>
    <w:rsid w:val="00EA322A"/>
    <w:rsid w:val="00EA5BE6"/>
    <w:rsid w:val="00EB4974"/>
    <w:rsid w:val="00EB61AF"/>
    <w:rsid w:val="00EC2593"/>
    <w:rsid w:val="00EC41F7"/>
    <w:rsid w:val="00EC512C"/>
    <w:rsid w:val="00EC6A9E"/>
    <w:rsid w:val="00EC7B9C"/>
    <w:rsid w:val="00ED5262"/>
    <w:rsid w:val="00ED7106"/>
    <w:rsid w:val="00EE3A6D"/>
    <w:rsid w:val="00EE4C5C"/>
    <w:rsid w:val="00EE7BA3"/>
    <w:rsid w:val="00EF387B"/>
    <w:rsid w:val="00F04F6F"/>
    <w:rsid w:val="00F05142"/>
    <w:rsid w:val="00F05E4C"/>
    <w:rsid w:val="00F07472"/>
    <w:rsid w:val="00F1455F"/>
    <w:rsid w:val="00F14C9C"/>
    <w:rsid w:val="00F15C8A"/>
    <w:rsid w:val="00F24501"/>
    <w:rsid w:val="00F260DB"/>
    <w:rsid w:val="00F27D6E"/>
    <w:rsid w:val="00F3254D"/>
    <w:rsid w:val="00F3446B"/>
    <w:rsid w:val="00F37C8E"/>
    <w:rsid w:val="00F5340B"/>
    <w:rsid w:val="00F535C1"/>
    <w:rsid w:val="00F55C71"/>
    <w:rsid w:val="00F57CF7"/>
    <w:rsid w:val="00F61AD7"/>
    <w:rsid w:val="00F6215C"/>
    <w:rsid w:val="00F62888"/>
    <w:rsid w:val="00F705E2"/>
    <w:rsid w:val="00F85139"/>
    <w:rsid w:val="00F97C51"/>
    <w:rsid w:val="00FB6B61"/>
    <w:rsid w:val="00FC3A25"/>
    <w:rsid w:val="00FC73A6"/>
    <w:rsid w:val="00FD595B"/>
    <w:rsid w:val="00FE0F80"/>
    <w:rsid w:val="00FE2126"/>
    <w:rsid w:val="00FE3DE4"/>
    <w:rsid w:val="00FF0DE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9182"/>
  <w15:chartTrackingRefBased/>
  <w15:docId w15:val="{524B590A-77D0-44EF-B2EB-7E49DBD1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95"/>
    <w:pPr>
      <w:spacing w:after="0" w:line="240" w:lineRule="auto"/>
    </w:pPr>
    <w:rPr>
      <w:rFonts w:ascii="Tahoma" w:eastAsia="Times New Roman" w:hAnsi="Tahom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2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8472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295"/>
    <w:rPr>
      <w:rFonts w:ascii="Tahoma" w:eastAsia="Times New Roman" w:hAnsi="Tahom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7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295"/>
    <w:rPr>
      <w:rFonts w:ascii="Tahoma" w:eastAsia="Times New Roman" w:hAnsi="Tahoma" w:cs="Times New Roman"/>
      <w:kern w:val="0"/>
      <w14:ligatures w14:val="none"/>
    </w:rPr>
  </w:style>
  <w:style w:type="paragraph" w:styleId="NoSpacing">
    <w:name w:val="No Spacing"/>
    <w:uiPriority w:val="1"/>
    <w:qFormat/>
    <w:rsid w:val="003B23FD"/>
    <w:pPr>
      <w:spacing w:after="0" w:line="240" w:lineRule="auto"/>
    </w:pPr>
    <w:rPr>
      <w:rFonts w:ascii="Tahoma" w:eastAsia="Times New Roman" w:hAnsi="Tahom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F62888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7928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8372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14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83B0-0CA9-477C-ABC3-414B0CB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34</Words>
  <Characters>2220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iver</dc:creator>
  <cp:keywords/>
  <dc:description/>
  <cp:lastModifiedBy>Lori Diver</cp:lastModifiedBy>
  <cp:revision>102</cp:revision>
  <cp:lastPrinted>2026-06-25T18:40:00Z</cp:lastPrinted>
  <dcterms:created xsi:type="dcterms:W3CDTF">2026-06-25T13:46:00Z</dcterms:created>
  <dcterms:modified xsi:type="dcterms:W3CDTF">2026-06-25T18:46:00Z</dcterms:modified>
</cp:coreProperties>
</file>